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8EAE4" w14:textId="2BBF61A9" w:rsidR="00DB3467" w:rsidRDefault="00DB3467" w:rsidP="00DB3467">
      <w:pPr>
        <w:jc w:val="center"/>
        <w:rPr>
          <w:rFonts w:ascii="IranNastaliq" w:hAnsi="IranNastaliq" w:cs="IranNastaliq"/>
          <w:sz w:val="48"/>
          <w:szCs w:val="48"/>
          <w:rtl/>
        </w:rPr>
      </w:pPr>
      <w:r w:rsidRPr="00BC1CDA">
        <w:rPr>
          <w:rFonts w:ascii="IranNastaliq" w:hAnsi="IranNastaliq" w:cs="IranNastaliq" w:hint="cs"/>
          <w:sz w:val="48"/>
          <w:szCs w:val="48"/>
          <w:rtl/>
        </w:rPr>
        <w:t>بسمه تعالی</w:t>
      </w:r>
    </w:p>
    <w:p w14:paraId="6EA71E73" w14:textId="77777777" w:rsidR="002C5F0D" w:rsidRDefault="00A2398B" w:rsidP="00A2398B">
      <w:pPr>
        <w:pStyle w:val="Header"/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رم رضایت نامه دانشجویان نویسنده مقاله جهت شرکت در</w:t>
      </w:r>
    </w:p>
    <w:p w14:paraId="15F9AED1" w14:textId="1A8EAD9D" w:rsidR="00A2398B" w:rsidRPr="0031583D" w:rsidRDefault="00A2398B" w:rsidP="00A2398B">
      <w:pPr>
        <w:pStyle w:val="Header"/>
        <w:jc w:val="center"/>
        <w:rPr>
          <w:rFonts w:cs="Arial"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نخستین </w:t>
      </w:r>
      <w:r w:rsidRPr="0031583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"جایزه بزرگ" مقالات دانشجویی</w:t>
      </w:r>
      <w:r w:rsidR="002C5F0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(1 خرداد 1403)</w:t>
      </w:r>
    </w:p>
    <w:p w14:paraId="3E40596E" w14:textId="3A445E12" w:rsidR="00EE47CB" w:rsidRDefault="00EE47CB" w:rsidP="00A2398B">
      <w:pPr>
        <w:jc w:val="center"/>
        <w:rPr>
          <w:rFonts w:cs="B Lotus"/>
          <w:kern w:val="0"/>
          <w:sz w:val="24"/>
          <w:szCs w:val="24"/>
          <w:rtl/>
          <w14:ligatures w14:val="none"/>
        </w:rPr>
      </w:pPr>
    </w:p>
    <w:p w14:paraId="542C0905" w14:textId="124EC409" w:rsidR="008418B7" w:rsidRDefault="008418B7" w:rsidP="00F359E3">
      <w:pPr>
        <w:jc w:val="both"/>
        <w:rPr>
          <w:rFonts w:cs="B Lotus"/>
          <w:kern w:val="0"/>
          <w:sz w:val="24"/>
          <w:szCs w:val="24"/>
          <w:rtl/>
          <w14:ligatures w14:val="none"/>
        </w:rPr>
      </w:pPr>
      <w:r>
        <w:rPr>
          <w:rFonts w:cs="B Lotus" w:hint="cs"/>
          <w:kern w:val="0"/>
          <w:sz w:val="24"/>
          <w:szCs w:val="24"/>
          <w:rtl/>
          <w14:ligatures w14:val="none"/>
        </w:rPr>
        <w:t>با سلام و احترام</w:t>
      </w:r>
    </w:p>
    <w:p w14:paraId="43582C76" w14:textId="60F308AF" w:rsidR="008418B7" w:rsidRPr="002C5F0D" w:rsidRDefault="008418B7" w:rsidP="002C5F0D">
      <w:pPr>
        <w:jc w:val="both"/>
        <w:rPr>
          <w:rFonts w:cs="B Lotus"/>
          <w:b/>
          <w:bCs/>
          <w:i/>
          <w:iCs/>
          <w:kern w:val="0"/>
          <w:rtl/>
          <w14:ligatures w14:val="none"/>
        </w:rPr>
      </w:pPr>
      <w:r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خواهشمند است متن زیر </w:t>
      </w:r>
      <w:r w:rsidR="002C5F0D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>تکمیل و</w:t>
      </w:r>
      <w:r w:rsidR="00046EEB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 به </w:t>
      </w:r>
      <w:r w:rsidR="00046EEB" w:rsidRPr="00CD56A3">
        <w:rPr>
          <w:rFonts w:cs="B Lotus" w:hint="cs"/>
          <w:b/>
          <w:bCs/>
          <w:i/>
          <w:iCs/>
          <w:kern w:val="0"/>
          <w:u w:val="single"/>
          <w:rtl/>
          <w14:ligatures w14:val="none"/>
        </w:rPr>
        <w:t>امضای تمامی</w:t>
      </w:r>
      <w:r w:rsidR="00046EEB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 دانشجویان دارای افیلیشن کمیته تحقیقات و فناوری دانشجویی دانشگاه علوم پزشکی مشهد که جز</w:t>
      </w:r>
      <w:r w:rsidR="00875457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>ء</w:t>
      </w:r>
      <w:r w:rsidR="00046EEB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 نویسندگان مقاله بوده اند</w:t>
      </w:r>
      <w:r w:rsidR="002C5F0D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 و هم اکنون دانشجوی دانشگاه علوم پزشکی مشهد می باشند،</w:t>
      </w:r>
      <w:r w:rsidR="00046EEB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 xml:space="preserve"> رسیده و سپس در فرم ثبت نام بارگ</w:t>
      </w:r>
      <w:r w:rsidR="00283739">
        <w:rPr>
          <w:rFonts w:cs="B Lotus" w:hint="cs"/>
          <w:b/>
          <w:bCs/>
          <w:i/>
          <w:iCs/>
          <w:kern w:val="0"/>
          <w:rtl/>
          <w14:ligatures w14:val="none"/>
        </w:rPr>
        <w:t>ذ</w:t>
      </w:r>
      <w:r w:rsidR="00046EEB" w:rsidRPr="002C5F0D">
        <w:rPr>
          <w:rFonts w:cs="B Lotus" w:hint="cs"/>
          <w:b/>
          <w:bCs/>
          <w:i/>
          <w:iCs/>
          <w:kern w:val="0"/>
          <w:rtl/>
          <w14:ligatures w14:val="none"/>
        </w:rPr>
        <w:t>اری شود.</w:t>
      </w:r>
    </w:p>
    <w:p w14:paraId="03ECE898" w14:textId="77777777" w:rsidR="00AA0F98" w:rsidRDefault="00AA0F98" w:rsidP="00AA0F98">
      <w:pPr>
        <w:jc w:val="both"/>
        <w:rPr>
          <w:rFonts w:cs="B Lotus"/>
          <w:kern w:val="0"/>
          <w:sz w:val="24"/>
          <w:szCs w:val="24"/>
          <w:rtl/>
          <w14:ligatures w14:val="none"/>
        </w:rPr>
      </w:pPr>
    </w:p>
    <w:p w14:paraId="710FA71F" w14:textId="55144D0D" w:rsidR="008418B7" w:rsidRPr="002C5F0D" w:rsidRDefault="00A2398B" w:rsidP="002C5F0D">
      <w:pPr>
        <w:jc w:val="both"/>
        <w:rPr>
          <w:rFonts w:cs="B Lotus"/>
          <w:b/>
          <w:bCs/>
          <w:kern w:val="0"/>
          <w:sz w:val="24"/>
          <w:szCs w:val="24"/>
          <w:rtl/>
          <w14:ligatures w14:val="none"/>
        </w:rPr>
      </w:pPr>
      <w:r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اینجان</w:t>
      </w:r>
      <w:r w:rsidR="00AA0F98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ب/اینجانبان به شرح مشخصات مندرج در جدول ذیل </w:t>
      </w:r>
      <w:r w:rsidR="00F359E3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رضایت خود را مبنی بر ارائه مقاله </w:t>
      </w:r>
      <w:r w:rsidR="00CF4A44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................................................................................،</w:t>
      </w:r>
      <w:r w:rsidR="00AA0F98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="00CF4A44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ثبت شده در سامانه پژوهان به شماره ..............................</w:t>
      </w:r>
      <w:r w:rsidR="000E6A60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،</w:t>
      </w:r>
      <w:r w:rsidR="00CF4A44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توسط جناب آقای / سرکار خانم .................................... </w:t>
      </w:r>
      <w:r w:rsidR="002C5F0D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به شماره دانشجویی .................................... </w:t>
      </w:r>
      <w:r w:rsidR="00CF4A44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دانشجوی رشته .................................... </w:t>
      </w:r>
      <w:r w:rsidR="00CF79BA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اعلام می دارم. شایان ذکر است</w:t>
      </w:r>
      <w:r w:rsidR="0008182F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به واسطه این رضایت نامه</w:t>
      </w:r>
      <w:r w:rsidR="00CF79BA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تمامی حقوق مادی و معنوی </w:t>
      </w:r>
      <w:r w:rsidR="002C5F0D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شرکت </w:t>
      </w:r>
      <w:r w:rsidR="0008182F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این مقاله </w:t>
      </w:r>
      <w:r w:rsidR="002C5F0D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در</w:t>
      </w:r>
      <w:r w:rsidR="0008182F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رویداد </w:t>
      </w:r>
      <w:r w:rsidR="0008182F" w:rsidRPr="002C5F0D">
        <w:rPr>
          <w:rFonts w:cs="B Lotus" w:hint="cs"/>
          <w:b/>
          <w:bCs/>
          <w:kern w:val="0"/>
          <w:sz w:val="24"/>
          <w:szCs w:val="24"/>
          <w:u w:val="single"/>
          <w:rtl/>
          <w14:ligatures w14:val="none"/>
        </w:rPr>
        <w:t>نخستین "جایزه بزرگ" مقالات دانشجویی کمیته تحقیقات و فناوری دانشجویی دانشگاه علوم پزشکی مشهد</w:t>
      </w:r>
      <w:r w:rsidR="000E6A60" w:rsidRPr="002C5F0D">
        <w:rPr>
          <w:rFonts w:cs="B Lotus" w:hint="cs"/>
          <w:b/>
          <w:bCs/>
          <w:kern w:val="0"/>
          <w:sz w:val="24"/>
          <w:szCs w:val="24"/>
          <w:u w:val="single"/>
          <w:rtl/>
          <w14:ligatures w14:val="none"/>
        </w:rPr>
        <w:t xml:space="preserve"> </w:t>
      </w:r>
      <w:r w:rsidR="002C5F0D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برای</w:t>
      </w:r>
      <w:r w:rsidR="000E6A60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 xml:space="preserve"> دانشجو</w:t>
      </w:r>
      <w:r w:rsidR="002C5F0D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ی ذکر شده در بالا، منظور خواهد شد</w:t>
      </w:r>
      <w:r w:rsidR="0008182F" w:rsidRPr="002C5F0D">
        <w:rPr>
          <w:rFonts w:cs="B Lotus" w:hint="cs"/>
          <w:b/>
          <w:bCs/>
          <w:kern w:val="0"/>
          <w:sz w:val="24"/>
          <w:szCs w:val="24"/>
          <w:rtl/>
          <w14:ligatures w14:val="none"/>
        </w:rPr>
        <w:t>.</w:t>
      </w:r>
    </w:p>
    <w:p w14:paraId="2F614A1D" w14:textId="77777777" w:rsidR="00875457" w:rsidRDefault="00875457" w:rsidP="008418B7">
      <w:pPr>
        <w:jc w:val="both"/>
        <w:rPr>
          <w:rFonts w:cs="B Lotus"/>
          <w:kern w:val="0"/>
          <w:sz w:val="24"/>
          <w:szCs w:val="24"/>
          <w:rtl/>
          <w14:ligatures w14:val="non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1645"/>
        <w:gridCol w:w="1260"/>
        <w:gridCol w:w="1530"/>
        <w:gridCol w:w="1530"/>
        <w:gridCol w:w="1441"/>
        <w:gridCol w:w="1183"/>
      </w:tblGrid>
      <w:tr w:rsidR="00283739" w14:paraId="79852CB3" w14:textId="77777777" w:rsidTr="00283739">
        <w:tc>
          <w:tcPr>
            <w:tcW w:w="653" w:type="dxa"/>
            <w:vAlign w:val="center"/>
          </w:tcPr>
          <w:p w14:paraId="656D22B2" w14:textId="293D20A0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ردیف</w:t>
            </w:r>
          </w:p>
        </w:tc>
        <w:tc>
          <w:tcPr>
            <w:tcW w:w="1645" w:type="dxa"/>
            <w:vAlign w:val="center"/>
          </w:tcPr>
          <w:p w14:paraId="26D8EA3F" w14:textId="50F88235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نام و نام خانوادگی</w:t>
            </w:r>
          </w:p>
        </w:tc>
        <w:tc>
          <w:tcPr>
            <w:tcW w:w="1260" w:type="dxa"/>
            <w:vAlign w:val="center"/>
          </w:tcPr>
          <w:p w14:paraId="4A8E101A" w14:textId="6502E9F3" w:rsidR="00CD56A3" w:rsidRDefault="00CD56A3" w:rsidP="00284CA7">
            <w:pPr>
              <w:jc w:val="center"/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رشته تحصیلی</w:t>
            </w:r>
          </w:p>
        </w:tc>
        <w:tc>
          <w:tcPr>
            <w:tcW w:w="1530" w:type="dxa"/>
            <w:vAlign w:val="center"/>
          </w:tcPr>
          <w:p w14:paraId="0C99057A" w14:textId="40926904" w:rsidR="00CD56A3" w:rsidRDefault="00CD56A3" w:rsidP="00284CA7">
            <w:pPr>
              <w:jc w:val="center"/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شماره دانشجویی</w:t>
            </w:r>
          </w:p>
        </w:tc>
        <w:tc>
          <w:tcPr>
            <w:tcW w:w="1530" w:type="dxa"/>
            <w:vAlign w:val="center"/>
          </w:tcPr>
          <w:p w14:paraId="4AE2207B" w14:textId="20E50261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کد ملی</w:t>
            </w:r>
          </w:p>
        </w:tc>
        <w:tc>
          <w:tcPr>
            <w:tcW w:w="1441" w:type="dxa"/>
            <w:vAlign w:val="center"/>
          </w:tcPr>
          <w:p w14:paraId="6004DD22" w14:textId="74FA7DD2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امضا</w:t>
            </w:r>
          </w:p>
        </w:tc>
        <w:tc>
          <w:tcPr>
            <w:tcW w:w="1183" w:type="dxa"/>
            <w:vAlign w:val="center"/>
          </w:tcPr>
          <w:p w14:paraId="35A44203" w14:textId="3B6FB989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تاریخ</w:t>
            </w:r>
          </w:p>
        </w:tc>
      </w:tr>
      <w:tr w:rsidR="00283739" w14:paraId="0AFF01E2" w14:textId="77777777" w:rsidTr="00283739">
        <w:tc>
          <w:tcPr>
            <w:tcW w:w="653" w:type="dxa"/>
            <w:vAlign w:val="center"/>
          </w:tcPr>
          <w:p w14:paraId="0510D767" w14:textId="7A63105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1</w:t>
            </w:r>
          </w:p>
        </w:tc>
        <w:tc>
          <w:tcPr>
            <w:tcW w:w="1645" w:type="dxa"/>
            <w:vAlign w:val="center"/>
          </w:tcPr>
          <w:p w14:paraId="72242E02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49576461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29CBDA05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65CFADE7" w14:textId="6573E2AC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6B4F5314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5D331023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283739" w14:paraId="6AFE804D" w14:textId="77777777" w:rsidTr="00283739">
        <w:tc>
          <w:tcPr>
            <w:tcW w:w="653" w:type="dxa"/>
            <w:vAlign w:val="center"/>
          </w:tcPr>
          <w:p w14:paraId="73F7F58B" w14:textId="4576E5A5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  <w:tc>
          <w:tcPr>
            <w:tcW w:w="1645" w:type="dxa"/>
            <w:vAlign w:val="center"/>
          </w:tcPr>
          <w:p w14:paraId="0A93C96A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3B48CA63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689F16CA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61F048BB" w14:textId="0C77BD1F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5A232285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10F03A6F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283739" w14:paraId="62A24C65" w14:textId="77777777" w:rsidTr="00283739">
        <w:tc>
          <w:tcPr>
            <w:tcW w:w="653" w:type="dxa"/>
            <w:vAlign w:val="center"/>
          </w:tcPr>
          <w:p w14:paraId="408CEADB" w14:textId="7D54D782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3</w:t>
            </w:r>
          </w:p>
        </w:tc>
        <w:tc>
          <w:tcPr>
            <w:tcW w:w="1645" w:type="dxa"/>
            <w:vAlign w:val="center"/>
          </w:tcPr>
          <w:p w14:paraId="791AA826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0DC2316D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6742AE8B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575E6066" w14:textId="3A3A3CFE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5AA50524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07C318FD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283739" w14:paraId="327FC03F" w14:textId="77777777" w:rsidTr="00283739">
        <w:tc>
          <w:tcPr>
            <w:tcW w:w="653" w:type="dxa"/>
            <w:vAlign w:val="center"/>
          </w:tcPr>
          <w:p w14:paraId="07599829" w14:textId="3ADC9DFF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1645" w:type="dxa"/>
            <w:vAlign w:val="center"/>
          </w:tcPr>
          <w:p w14:paraId="132F0BBA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01A54567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18842BB0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20B458E3" w14:textId="042EF546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41C2BC62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66C1C3C1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283739" w14:paraId="5319FC06" w14:textId="77777777" w:rsidTr="00283739">
        <w:tc>
          <w:tcPr>
            <w:tcW w:w="653" w:type="dxa"/>
            <w:vAlign w:val="center"/>
          </w:tcPr>
          <w:p w14:paraId="69FEF166" w14:textId="3CA61E92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5</w:t>
            </w:r>
          </w:p>
        </w:tc>
        <w:tc>
          <w:tcPr>
            <w:tcW w:w="1645" w:type="dxa"/>
            <w:vAlign w:val="center"/>
          </w:tcPr>
          <w:p w14:paraId="747FBEF4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69DA38DD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31BBAF1B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2AC36BB3" w14:textId="218CCDB0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26078EB7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0AFAD069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283739" w14:paraId="2EF178FF" w14:textId="77777777" w:rsidTr="00283739">
        <w:tc>
          <w:tcPr>
            <w:tcW w:w="653" w:type="dxa"/>
            <w:vAlign w:val="center"/>
          </w:tcPr>
          <w:p w14:paraId="26E64EA5" w14:textId="4BEFA633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cs="B Lotus" w:hint="cs"/>
                <w:kern w:val="0"/>
                <w:sz w:val="24"/>
                <w:szCs w:val="24"/>
                <w:rtl/>
                <w14:ligatures w14:val="none"/>
              </w:rPr>
              <w:t>6</w:t>
            </w:r>
          </w:p>
        </w:tc>
        <w:tc>
          <w:tcPr>
            <w:tcW w:w="1645" w:type="dxa"/>
            <w:vAlign w:val="center"/>
          </w:tcPr>
          <w:p w14:paraId="6C63C8F6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518F9BC4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1F2F917B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30" w:type="dxa"/>
            <w:vAlign w:val="center"/>
          </w:tcPr>
          <w:p w14:paraId="6E0BD3B1" w14:textId="0839744E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41" w:type="dxa"/>
            <w:vAlign w:val="center"/>
          </w:tcPr>
          <w:p w14:paraId="56C5275C" w14:textId="77777777" w:rsidR="00CD56A3" w:rsidRPr="006022BD" w:rsidRDefault="00CD56A3" w:rsidP="00284CA7">
            <w:pPr>
              <w:jc w:val="center"/>
              <w:rPr>
                <w:rFonts w:cs="B Lotus"/>
                <w:kern w:val="0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183" w:type="dxa"/>
            <w:vAlign w:val="center"/>
          </w:tcPr>
          <w:p w14:paraId="6483CA36" w14:textId="77777777" w:rsidR="00CD56A3" w:rsidRDefault="00CD56A3" w:rsidP="00284CA7">
            <w:pPr>
              <w:jc w:val="center"/>
              <w:rPr>
                <w:rFonts w:cs="B Lotus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0F426E7B" w14:textId="43C7C03A" w:rsidR="008418B7" w:rsidRPr="00F359E3" w:rsidRDefault="008418B7" w:rsidP="00AA0F98">
      <w:pPr>
        <w:rPr>
          <w:rFonts w:cs="B Lotus"/>
          <w:kern w:val="0"/>
          <w:sz w:val="24"/>
          <w:szCs w:val="24"/>
          <w14:ligatures w14:val="none"/>
        </w:rPr>
      </w:pPr>
    </w:p>
    <w:sectPr w:rsidR="008418B7" w:rsidRPr="00F359E3" w:rsidSect="00917EA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977D" w14:textId="77777777" w:rsidR="00917EA0" w:rsidRDefault="00917EA0" w:rsidP="00DB3467">
      <w:pPr>
        <w:spacing w:after="0" w:line="240" w:lineRule="auto"/>
      </w:pPr>
      <w:r>
        <w:separator/>
      </w:r>
    </w:p>
  </w:endnote>
  <w:endnote w:type="continuationSeparator" w:id="0">
    <w:p w14:paraId="574C2996" w14:textId="77777777" w:rsidR="00917EA0" w:rsidRDefault="00917EA0" w:rsidP="00DB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FB6C1" w14:textId="67A43B22" w:rsidR="00A42AFD" w:rsidRPr="00AF2935" w:rsidRDefault="00A42AFD" w:rsidP="00A42AFD">
    <w:pPr>
      <w:pStyle w:val="Footer"/>
      <w:jc w:val="center"/>
      <w:rPr>
        <w:rFonts w:cs="B Nazanin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FEA8B" w14:textId="77777777" w:rsidR="00917EA0" w:rsidRDefault="00917EA0" w:rsidP="00DB3467">
      <w:pPr>
        <w:spacing w:after="0" w:line="240" w:lineRule="auto"/>
      </w:pPr>
      <w:r>
        <w:separator/>
      </w:r>
    </w:p>
  </w:footnote>
  <w:footnote w:type="continuationSeparator" w:id="0">
    <w:p w14:paraId="1AE7A5D7" w14:textId="77777777" w:rsidR="00917EA0" w:rsidRDefault="00917EA0" w:rsidP="00DB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7D38"/>
    <w:multiLevelType w:val="hybridMultilevel"/>
    <w:tmpl w:val="44BC446A"/>
    <w:lvl w:ilvl="0" w:tplc="0CFC5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A2C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8F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31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C12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75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C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C6F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BA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165D"/>
    <w:multiLevelType w:val="hybridMultilevel"/>
    <w:tmpl w:val="DD78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42874"/>
    <w:multiLevelType w:val="hybridMultilevel"/>
    <w:tmpl w:val="65F0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B050E"/>
    <w:multiLevelType w:val="hybridMultilevel"/>
    <w:tmpl w:val="38E0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645"/>
    <w:multiLevelType w:val="hybridMultilevel"/>
    <w:tmpl w:val="46FEF438"/>
    <w:lvl w:ilvl="0" w:tplc="91D63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8D4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A73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C04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43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81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EBB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E63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6DA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75D0"/>
    <w:multiLevelType w:val="hybridMultilevel"/>
    <w:tmpl w:val="E7B0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6A08"/>
    <w:multiLevelType w:val="hybridMultilevel"/>
    <w:tmpl w:val="032AD40A"/>
    <w:lvl w:ilvl="0" w:tplc="04989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6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2E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8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26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2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CD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9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3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486862">
    <w:abstractNumId w:val="3"/>
  </w:num>
  <w:num w:numId="2" w16cid:durableId="539168507">
    <w:abstractNumId w:val="4"/>
  </w:num>
  <w:num w:numId="3" w16cid:durableId="1150443926">
    <w:abstractNumId w:val="6"/>
  </w:num>
  <w:num w:numId="4" w16cid:durableId="101460206">
    <w:abstractNumId w:val="0"/>
  </w:num>
  <w:num w:numId="5" w16cid:durableId="1796482822">
    <w:abstractNumId w:val="2"/>
  </w:num>
  <w:num w:numId="6" w16cid:durableId="191505911">
    <w:abstractNumId w:val="5"/>
  </w:num>
  <w:num w:numId="7" w16cid:durableId="98370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467"/>
    <w:rsid w:val="0000127C"/>
    <w:rsid w:val="00003897"/>
    <w:rsid w:val="00046EEB"/>
    <w:rsid w:val="0008182F"/>
    <w:rsid w:val="000A456F"/>
    <w:rsid w:val="000B0A26"/>
    <w:rsid w:val="000C6F83"/>
    <w:rsid w:val="000E6A60"/>
    <w:rsid w:val="00160074"/>
    <w:rsid w:val="00184090"/>
    <w:rsid w:val="001A4F98"/>
    <w:rsid w:val="001D120F"/>
    <w:rsid w:val="001E3F77"/>
    <w:rsid w:val="00220AD7"/>
    <w:rsid w:val="00253FE3"/>
    <w:rsid w:val="00267592"/>
    <w:rsid w:val="00271B26"/>
    <w:rsid w:val="00283739"/>
    <w:rsid w:val="00284CA7"/>
    <w:rsid w:val="002A354A"/>
    <w:rsid w:val="002B4739"/>
    <w:rsid w:val="002C5F0D"/>
    <w:rsid w:val="002E0C31"/>
    <w:rsid w:val="002F7A66"/>
    <w:rsid w:val="002F7E4C"/>
    <w:rsid w:val="00312159"/>
    <w:rsid w:val="0031583D"/>
    <w:rsid w:val="00340DED"/>
    <w:rsid w:val="003446B8"/>
    <w:rsid w:val="00377848"/>
    <w:rsid w:val="003D2AD3"/>
    <w:rsid w:val="003D79E3"/>
    <w:rsid w:val="003E3D1E"/>
    <w:rsid w:val="00444B5D"/>
    <w:rsid w:val="00452A2E"/>
    <w:rsid w:val="004661A6"/>
    <w:rsid w:val="00494101"/>
    <w:rsid w:val="004B57DD"/>
    <w:rsid w:val="004D6A10"/>
    <w:rsid w:val="004D7E56"/>
    <w:rsid w:val="004E1A30"/>
    <w:rsid w:val="004E41E0"/>
    <w:rsid w:val="0050647B"/>
    <w:rsid w:val="00515F4E"/>
    <w:rsid w:val="0053236D"/>
    <w:rsid w:val="00585EFC"/>
    <w:rsid w:val="005A0CA0"/>
    <w:rsid w:val="005A0E76"/>
    <w:rsid w:val="005A4AE1"/>
    <w:rsid w:val="005C7E4B"/>
    <w:rsid w:val="005D1715"/>
    <w:rsid w:val="005D4881"/>
    <w:rsid w:val="005F21F4"/>
    <w:rsid w:val="006022BD"/>
    <w:rsid w:val="0063692F"/>
    <w:rsid w:val="006A123D"/>
    <w:rsid w:val="006B2A79"/>
    <w:rsid w:val="006D31DD"/>
    <w:rsid w:val="0070591E"/>
    <w:rsid w:val="00713164"/>
    <w:rsid w:val="00740829"/>
    <w:rsid w:val="00756AD9"/>
    <w:rsid w:val="00762FD7"/>
    <w:rsid w:val="007F2DB0"/>
    <w:rsid w:val="00805DD5"/>
    <w:rsid w:val="00814A26"/>
    <w:rsid w:val="0081714F"/>
    <w:rsid w:val="008418B7"/>
    <w:rsid w:val="00875457"/>
    <w:rsid w:val="008873F1"/>
    <w:rsid w:val="008B0858"/>
    <w:rsid w:val="008C052C"/>
    <w:rsid w:val="008D7F19"/>
    <w:rsid w:val="008F0654"/>
    <w:rsid w:val="00915AD1"/>
    <w:rsid w:val="00917EA0"/>
    <w:rsid w:val="00936630"/>
    <w:rsid w:val="009414CC"/>
    <w:rsid w:val="00950758"/>
    <w:rsid w:val="0097409B"/>
    <w:rsid w:val="0098097C"/>
    <w:rsid w:val="009B4750"/>
    <w:rsid w:val="009C5A17"/>
    <w:rsid w:val="009F4158"/>
    <w:rsid w:val="00A10A22"/>
    <w:rsid w:val="00A21ED9"/>
    <w:rsid w:val="00A2398B"/>
    <w:rsid w:val="00A42AFD"/>
    <w:rsid w:val="00A91A79"/>
    <w:rsid w:val="00AA0F98"/>
    <w:rsid w:val="00AA7E0C"/>
    <w:rsid w:val="00AB6993"/>
    <w:rsid w:val="00AB6CF9"/>
    <w:rsid w:val="00AC44E6"/>
    <w:rsid w:val="00AF226B"/>
    <w:rsid w:val="00AF2935"/>
    <w:rsid w:val="00B31493"/>
    <w:rsid w:val="00B36D1E"/>
    <w:rsid w:val="00B760CF"/>
    <w:rsid w:val="00B87435"/>
    <w:rsid w:val="00B87C0A"/>
    <w:rsid w:val="00BA03E4"/>
    <w:rsid w:val="00BB6361"/>
    <w:rsid w:val="00BC1CDA"/>
    <w:rsid w:val="00BE10B4"/>
    <w:rsid w:val="00BF508A"/>
    <w:rsid w:val="00C256EB"/>
    <w:rsid w:val="00C26837"/>
    <w:rsid w:val="00C50350"/>
    <w:rsid w:val="00C85CDF"/>
    <w:rsid w:val="00C97D10"/>
    <w:rsid w:val="00CA34DA"/>
    <w:rsid w:val="00CC65FB"/>
    <w:rsid w:val="00CD56A3"/>
    <w:rsid w:val="00CE2458"/>
    <w:rsid w:val="00CF31D4"/>
    <w:rsid w:val="00CF4A44"/>
    <w:rsid w:val="00CF79BA"/>
    <w:rsid w:val="00CF7B30"/>
    <w:rsid w:val="00D12FC0"/>
    <w:rsid w:val="00D26BF8"/>
    <w:rsid w:val="00D3016C"/>
    <w:rsid w:val="00D3390A"/>
    <w:rsid w:val="00D35788"/>
    <w:rsid w:val="00D50C13"/>
    <w:rsid w:val="00D51AA9"/>
    <w:rsid w:val="00D62CEA"/>
    <w:rsid w:val="00D72586"/>
    <w:rsid w:val="00D879AA"/>
    <w:rsid w:val="00DA58FF"/>
    <w:rsid w:val="00DB3467"/>
    <w:rsid w:val="00DC75D1"/>
    <w:rsid w:val="00DD3BAC"/>
    <w:rsid w:val="00E109D0"/>
    <w:rsid w:val="00E30218"/>
    <w:rsid w:val="00E347E4"/>
    <w:rsid w:val="00E419A1"/>
    <w:rsid w:val="00E60122"/>
    <w:rsid w:val="00E87928"/>
    <w:rsid w:val="00E96327"/>
    <w:rsid w:val="00EC38D5"/>
    <w:rsid w:val="00EC63BC"/>
    <w:rsid w:val="00EE47CB"/>
    <w:rsid w:val="00F02C85"/>
    <w:rsid w:val="00F06E6B"/>
    <w:rsid w:val="00F16E7B"/>
    <w:rsid w:val="00F359E3"/>
    <w:rsid w:val="00F43C61"/>
    <w:rsid w:val="00F64742"/>
    <w:rsid w:val="00F86926"/>
    <w:rsid w:val="00FB4B23"/>
    <w:rsid w:val="00FD5015"/>
    <w:rsid w:val="00FF1428"/>
    <w:rsid w:val="00FF465C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D3753"/>
  <w15:docId w15:val="{4E19C23F-2DC4-40BB-A17D-C93C9BE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67"/>
  </w:style>
  <w:style w:type="paragraph" w:styleId="Footer">
    <w:name w:val="footer"/>
    <w:basedOn w:val="Normal"/>
    <w:link w:val="FooterChar"/>
    <w:uiPriority w:val="99"/>
    <w:unhideWhenUsed/>
    <w:rsid w:val="00DB3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67"/>
  </w:style>
  <w:style w:type="paragraph" w:styleId="ListParagraph">
    <w:name w:val="List Paragraph"/>
    <w:basedOn w:val="Normal"/>
    <w:uiPriority w:val="34"/>
    <w:qFormat/>
    <w:rsid w:val="00515F4E"/>
    <w:pPr>
      <w:ind w:left="720"/>
      <w:contextualSpacing/>
    </w:pPr>
  </w:style>
  <w:style w:type="table" w:styleId="TableGrid">
    <w:name w:val="Table Grid"/>
    <w:basedOn w:val="TableNormal"/>
    <w:uiPriority w:val="39"/>
    <w:rsid w:val="0028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8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3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8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0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7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6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20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0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5453-14DF-4A07-869B-5E6AC73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77</Words>
  <Characters>973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Alizadeh</dc:creator>
  <cp:keywords/>
  <dc:description/>
  <cp:lastModifiedBy>Omid Alizadeh</cp:lastModifiedBy>
  <cp:revision>11</cp:revision>
  <cp:lastPrinted>2024-01-07T09:40:00Z</cp:lastPrinted>
  <dcterms:created xsi:type="dcterms:W3CDTF">2023-12-08T12:17:00Z</dcterms:created>
  <dcterms:modified xsi:type="dcterms:W3CDTF">2024-04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35127-0656-420c-9381-f86c634aba82</vt:lpwstr>
  </property>
</Properties>
</file>